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563" w:type="dxa"/>
        <w:tblInd w:w="108" w:type="dxa"/>
        <w:tblLayout w:type="fixed"/>
        <w:tblLook w:val="04A0"/>
      </w:tblPr>
      <w:tblGrid>
        <w:gridCol w:w="881"/>
        <w:gridCol w:w="2062"/>
        <w:gridCol w:w="7620"/>
      </w:tblGrid>
      <w:tr w:rsidR="00A5054D" w:rsidRPr="000C6397" w:rsidTr="0007126E">
        <w:tc>
          <w:tcPr>
            <w:tcW w:w="881" w:type="dxa"/>
            <w:vAlign w:val="center"/>
            <w:hideMark/>
          </w:tcPr>
          <w:p w:rsidR="00A5054D" w:rsidRPr="00A73DDA" w:rsidRDefault="00A5054D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Prob</w:t>
            </w:r>
            <w:proofErr w:type="spellEnd"/>
          </w:p>
        </w:tc>
        <w:tc>
          <w:tcPr>
            <w:tcW w:w="2062" w:type="dxa"/>
            <w:vAlign w:val="center"/>
            <w:hideMark/>
          </w:tcPr>
          <w:p w:rsidR="00A5054D" w:rsidRPr="00A73DDA" w:rsidRDefault="00A5054D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ческий пробник</w:t>
            </w:r>
          </w:p>
        </w:tc>
        <w:tc>
          <w:tcPr>
            <w:tcW w:w="7620" w:type="dxa"/>
            <w:vAlign w:val="center"/>
            <w:hideMark/>
          </w:tcPr>
          <w:p w:rsidR="00A5054D" w:rsidRPr="000C6397" w:rsidRDefault="00A5054D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'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H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' </w:t>
            </w:r>
            <w:r w:rsidR="000C6397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ше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3.7 </w:t>
            </w:r>
            <w:r w:rsid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льт</w:t>
            </w:r>
            <w:r w:rsidR="000C6397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'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L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' </w:t>
            </w:r>
            <w:r w:rsidR="000C6397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же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0.8 </w:t>
            </w:r>
            <w:r w:rsid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льт</w:t>
            </w:r>
            <w:proofErr w:type="gramStart"/>
            <w:r w:rsidR="000C6397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'</w:t>
            </w:r>
            <w:proofErr w:type="gramEnd"/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' </w:t>
            </w:r>
            <w:r w:rsid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не подключён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4B45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сли появятся импульсы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</w:t>
            </w:r>
            <w:r w:rsid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4B45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Hz</w:t>
            </w:r>
            <w:r w:rsidR="000C6397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нимум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), </w:t>
            </w:r>
            <w:r w:rsid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игает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'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P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'.</w:t>
            </w:r>
          </w:p>
        </w:tc>
      </w:tr>
      <w:tr w:rsidR="00A5054D" w:rsidRPr="00A73DDA" w:rsidTr="0007126E">
        <w:tc>
          <w:tcPr>
            <w:tcW w:w="881" w:type="dxa"/>
            <w:vAlign w:val="center"/>
            <w:hideMark/>
          </w:tcPr>
          <w:p w:rsidR="00A5054D" w:rsidRPr="00A73DDA" w:rsidRDefault="00A5054D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PULS</w:t>
            </w:r>
          </w:p>
        </w:tc>
        <w:tc>
          <w:tcPr>
            <w:tcW w:w="2062" w:type="dxa"/>
            <w:vAlign w:val="center"/>
            <w:hideMark/>
          </w:tcPr>
          <w:p w:rsidR="00A5054D" w:rsidRPr="008A35BF" w:rsidRDefault="00BD4160" w:rsidP="008A35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3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ческий</w:t>
            </w:r>
            <w:r w:rsidR="00A5054D" w:rsidRPr="008A3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8A35BF" w:rsidRPr="008A3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чик импульсов</w:t>
            </w:r>
          </w:p>
        </w:tc>
        <w:tc>
          <w:tcPr>
            <w:tcW w:w="7620" w:type="dxa"/>
            <w:vAlign w:val="center"/>
            <w:hideMark/>
          </w:tcPr>
          <w:p w:rsidR="00A5054D" w:rsidRPr="00A73DDA" w:rsidRDefault="004B4514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атчик импульсов показывает</w:t>
            </w:r>
            <w:r w:rsidR="00A5054D" w:rsidRPr="004B45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ряд</w:t>
            </w:r>
            <w:r w:rsidRPr="004B45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пульсов</w:t>
            </w:r>
            <w:r w:rsidR="00A5054D" w:rsidRPr="004B45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5, 50, 500, 5.0).</w:t>
            </w:r>
            <w:r w:rsidR="00A5054D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5054D" w:rsidRPr="004B45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вый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мвол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казывает</w:t>
            </w:r>
            <w:r w:rsidR="00A5054D"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огический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ровень</w:t>
            </w:r>
            <w:r w:rsidR="00A5054D"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A5054D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5054D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#1</w:t>
            </w: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108CA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жата</w:t>
            </w:r>
            <w:proofErr w:type="gramEnd"/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</w:t>
            </w:r>
            <w:r w:rsidR="00A5054D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108CA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рии</w:t>
            </w:r>
            <w:r w:rsidR="00A5054D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108CA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</w:t>
            </w:r>
            <w:r w:rsidR="00A5054D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5054D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0.5 </w:t>
            </w:r>
            <w:r w:rsidR="009108CA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кросекундных</w:t>
            </w:r>
            <w:r w:rsidR="009108CA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108CA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пульсов</w:t>
            </w:r>
            <w:r w:rsidR="00A5054D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108CA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нерируются</w:t>
            </w:r>
            <w:r w:rsidR="00A5054D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 встречном направлении</w:t>
            </w:r>
            <w:r w:rsidR="00A5054D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A5054D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="00A5054D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#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="00A5054D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+</w:t>
            </w:r>
            <w:r w:rsidR="00A5054D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pulse</w:t>
            </w:r>
            <w:r w:rsidR="00A5054D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5054D"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ra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  <w:r w:rsidR="00A5054D" w:rsidRPr="00A73D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4D4F0F" w:rsidRPr="00A5054D" w:rsidTr="0007126E"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VoLt</w:t>
            </w:r>
            <w:proofErr w:type="spellEnd"/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ьтметр</w:t>
            </w:r>
          </w:p>
        </w:tc>
        <w:tc>
          <w:tcPr>
            <w:tcW w:w="7620" w:type="dxa"/>
            <w:vAlign w:val="center"/>
            <w:hideMark/>
          </w:tcPr>
          <w:p w:rsidR="004D4F0F" w:rsidRPr="004B4514" w:rsidRDefault="004D4F0F" w:rsidP="00846AB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лько до 5 вольт!!!</w:t>
            </w:r>
          </w:p>
        </w:tc>
      </w:tr>
      <w:tr w:rsidR="004D4F0F" w:rsidRPr="003A7324" w:rsidTr="0007126E">
        <w:trPr>
          <w:trHeight w:val="341"/>
        </w:trPr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diod</w:t>
            </w:r>
            <w:proofErr w:type="spellEnd"/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iode Voltage</w:t>
            </w:r>
          </w:p>
        </w:tc>
        <w:tc>
          <w:tcPr>
            <w:tcW w:w="7620" w:type="dxa"/>
            <w:hideMark/>
          </w:tcPr>
          <w:p w:rsidR="004D4F0F" w:rsidRPr="00F41CA4" w:rsidRDefault="004D4F0F" w:rsidP="00846AB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пряжение на диоде</w:t>
            </w:r>
          </w:p>
        </w:tc>
      </w:tr>
      <w:tr w:rsidR="004D4F0F" w:rsidRPr="00D906F3" w:rsidTr="0007126E">
        <w:trPr>
          <w:trHeight w:val="558"/>
        </w:trPr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FrE9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омер</w:t>
            </w:r>
          </w:p>
        </w:tc>
        <w:tc>
          <w:tcPr>
            <w:tcW w:w="7620" w:type="dxa"/>
            <w:vAlign w:val="center"/>
            <w:hideMark/>
          </w:tcPr>
          <w:p w:rsidR="004D4F0F" w:rsidRPr="000C6397" w:rsidRDefault="004D4F0F" w:rsidP="00846ABE">
            <w:pPr>
              <w:ind w:left="-89" w:firstLine="8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жимая #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ереключаем на следующ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4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цифры отсчёта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пример, '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.57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12,576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Hz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#1 - '2576'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ньшие 4 цифры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сятичная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чка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F41C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H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z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гающая -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H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z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4D4F0F" w:rsidRPr="00D906F3" w:rsidTr="0007126E">
        <w:trPr>
          <w:trHeight w:val="373"/>
        </w:trPr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Cnt</w:t>
            </w:r>
            <w:proofErr w:type="spellEnd"/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чётчик</w:t>
            </w:r>
          </w:p>
        </w:tc>
        <w:tc>
          <w:tcPr>
            <w:tcW w:w="7620" w:type="dxa"/>
            <w:vAlign w:val="center"/>
            <w:hideMark/>
          </w:tcPr>
          <w:p w:rsidR="004D4F0F" w:rsidRPr="003A7324" w:rsidRDefault="004D4F0F" w:rsidP="00846AB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исплей - последние</w:t>
            </w:r>
            <w:r w:rsidRPr="003A73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ифры</w:t>
            </w:r>
            <w:r w:rsidRPr="003A73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3A73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#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следующие</w:t>
            </w:r>
            <w:r w:rsidRPr="003A73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ифры (когда нажата)</w:t>
            </w:r>
            <w:r w:rsidRPr="003A73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3A73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#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res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чёт</w:t>
            </w:r>
            <w:proofErr w:type="gramStart"/>
            <w:r w:rsidRPr="003A73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</w:tc>
      </w:tr>
      <w:tr w:rsidR="004D4F0F" w:rsidRPr="001C733F" w:rsidTr="0007126E">
        <w:trPr>
          <w:trHeight w:val="368"/>
        </w:trPr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C</w:t>
            </w: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AP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-</w:t>
            </w: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7620" w:type="dxa"/>
            <w:vAlign w:val="center"/>
            <w:hideMark/>
          </w:tcPr>
          <w:p w:rsidR="004D4F0F" w:rsidRPr="001C733F" w:rsidRDefault="004D4F0F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чения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0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nF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μ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пр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жат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4D4F0F" w:rsidRPr="00F41CA4" w:rsidTr="0007126E"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Coi</w:t>
            </w: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L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-</w:t>
            </w: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7620" w:type="dxa"/>
            <w:vAlign w:val="center"/>
            <w:hideMark/>
          </w:tcPr>
          <w:p w:rsidR="004D4F0F" w:rsidRPr="00F41CA4" w:rsidRDefault="004D4F0F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чения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0.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999.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иллиГенри – пр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жат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4D4F0F" w:rsidRPr="00A5054D" w:rsidTr="0007126E"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SIG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тор</w:t>
            </w:r>
          </w:p>
        </w:tc>
        <w:tc>
          <w:tcPr>
            <w:tcW w:w="7620" w:type="dxa"/>
            <w:vAlign w:val="center"/>
            <w:hideMark/>
          </w:tcPr>
          <w:p w:rsidR="004D4F0F" w:rsidRPr="000C6397" w:rsidRDefault="004D4F0F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0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Hz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ямоугольные импульсы 0.5 вольт, когда #1 </w:t>
            </w:r>
            <w:proofErr w:type="gramStart"/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жата</w:t>
            </w:r>
            <w:proofErr w:type="gramEnd"/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4D4F0F" w:rsidRPr="00A5054D" w:rsidTr="0007126E"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ntSC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картинка</w:t>
            </w:r>
          </w:p>
        </w:tc>
        <w:tc>
          <w:tcPr>
            <w:tcW w:w="7620" w:type="dxa"/>
            <w:vAlign w:val="center"/>
            <w:hideMark/>
          </w:tcPr>
          <w:p w:rsidR="004D4F0F" w:rsidRPr="000C6397" w:rsidRDefault="004D4F0F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енерируется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NTSC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ахматное поле</w:t>
            </w:r>
            <w:r w:rsidRPr="005B6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”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когда #1 </w:t>
            </w:r>
            <w:proofErr w:type="gramStart"/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жата</w:t>
            </w:r>
            <w:proofErr w:type="gramEnd"/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4D4F0F" w:rsidRPr="007625D4" w:rsidTr="0007126E"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S</w:t>
            </w: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E</w:t>
            </w: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r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scii</w:t>
            </w:r>
            <w:proofErr w:type="spellEnd"/>
          </w:p>
        </w:tc>
        <w:tc>
          <w:tcPr>
            <w:tcW w:w="7620" w:type="dxa"/>
            <w:vAlign w:val="center"/>
            <w:hideMark/>
          </w:tcPr>
          <w:p w:rsidR="004D4F0F" w:rsidRPr="007625D4" w:rsidRDefault="004D4F0F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#1 </w:t>
            </w:r>
            <w:proofErr w:type="gramStart"/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жа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буквы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A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Z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провождаемые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cr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lf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нерируются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втоконтроль полярности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сли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гнал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с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уровня, то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start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bi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 нуля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аче, другая полярность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#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(скорость 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200, 2400, 4800, 9600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bau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  <w:r w:rsidRPr="007625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4D4F0F" w:rsidRPr="00605548" w:rsidTr="0007126E"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Midi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di нота</w:t>
            </w:r>
          </w:p>
        </w:tc>
        <w:tc>
          <w:tcPr>
            <w:tcW w:w="7620" w:type="dxa"/>
            <w:vAlign w:val="center"/>
            <w:hideMark/>
          </w:tcPr>
          <w:p w:rsidR="004D4F0F" w:rsidRPr="00605548" w:rsidRDefault="004D4F0F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055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7C0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#</w:t>
            </w:r>
            <w:r w:rsidRPr="006055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включение ноты</w:t>
            </w:r>
            <w:r w:rsidRPr="006055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6055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0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#</w:t>
            </w:r>
            <w:r w:rsidRPr="006055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+ канал) (из </w:t>
            </w:r>
            <w:r w:rsidRPr="006055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  <w:r w:rsidRPr="0060554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4D4F0F" w:rsidRPr="007C0499" w:rsidTr="0007126E">
        <w:trPr>
          <w:trHeight w:val="603"/>
        </w:trPr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r</w:t>
            </w: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/</w:t>
            </w: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c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/C</w:t>
            </w:r>
            <w:proofErr w:type="gramStart"/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во</w:t>
            </w:r>
          </w:p>
        </w:tc>
        <w:tc>
          <w:tcPr>
            <w:tcW w:w="7620" w:type="dxa"/>
            <w:vAlign w:val="center"/>
            <w:hideMark/>
          </w:tcPr>
          <w:p w:rsidR="004D4F0F" w:rsidRPr="007C0499" w:rsidRDefault="004D4F0F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нерирует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1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ms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2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ms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пульсы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ля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r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c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рвомоторов</w:t>
            </w:r>
            <w:r w:rsidRPr="001C73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7C0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#</w:t>
            </w:r>
            <w:r w:rsidRPr="007C04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(+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7C04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), </w:t>
            </w:r>
            <w:r w:rsidRPr="007C0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#</w:t>
            </w:r>
            <w:r w:rsidRPr="007C04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(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7C04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.</w:t>
            </w:r>
          </w:p>
        </w:tc>
      </w:tr>
      <w:tr w:rsidR="004D4F0F" w:rsidRPr="00D906F3" w:rsidTr="0007126E">
        <w:trPr>
          <w:trHeight w:val="235"/>
        </w:trPr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[ ]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тор</w:t>
            </w:r>
          </w:p>
        </w:tc>
        <w:tc>
          <w:tcPr>
            <w:tcW w:w="7620" w:type="dxa"/>
            <w:vAlign w:val="center"/>
            <w:hideMark/>
          </w:tcPr>
          <w:p w:rsidR="004D4F0F" w:rsidRPr="004D4F0F" w:rsidRDefault="004D4F0F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нерирует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1 - 9999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H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мпульсы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4D4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#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(+1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Hz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), </w:t>
            </w:r>
            <w:r w:rsidRPr="004D4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#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(-1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Hz</w:t>
            </w:r>
            <w:r w:rsidRPr="004D4F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.</w:t>
            </w:r>
          </w:p>
        </w:tc>
      </w:tr>
      <w:tr w:rsidR="004D4F0F" w:rsidRPr="007C0499" w:rsidTr="0007126E">
        <w:trPr>
          <w:trHeight w:val="480"/>
        </w:trPr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Prn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евдослучайные числа</w:t>
            </w:r>
          </w:p>
        </w:tc>
        <w:tc>
          <w:tcPr>
            <w:tcW w:w="7620" w:type="dxa"/>
            <w:vAlign w:val="center"/>
            <w:hideMark/>
          </w:tcPr>
          <w:p w:rsidR="004D4F0F" w:rsidRPr="007C0499" w:rsidRDefault="004D4F0F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нерирует</w:t>
            </w:r>
            <w:r w:rsidRPr="007C04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10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H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z</w:t>
            </w:r>
            <w:r w:rsidRPr="007C04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ифровые</w:t>
            </w:r>
            <w:r w:rsidRPr="007C04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рии псевдослучайных чисел</w:t>
            </w:r>
            <w:r w:rsidRPr="007C04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4D4F0F" w:rsidRPr="0007126E" w:rsidTr="0007126E"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ir38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R LED</w:t>
            </w:r>
          </w:p>
        </w:tc>
        <w:tc>
          <w:tcPr>
            <w:tcW w:w="7620" w:type="dxa"/>
            <w:vAlign w:val="center"/>
            <w:hideMark/>
          </w:tcPr>
          <w:p w:rsidR="004D4F0F" w:rsidRPr="000C6397" w:rsidRDefault="004D4F0F" w:rsidP="004D4F0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нерирует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1 millisecond o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2.5 millisecond off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38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H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астоту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.</w:t>
            </w:r>
          </w:p>
        </w:tc>
      </w:tr>
      <w:tr w:rsidR="004D4F0F" w:rsidRPr="0044531D" w:rsidTr="0007126E">
        <w:trPr>
          <w:trHeight w:val="513"/>
        </w:trPr>
        <w:tc>
          <w:tcPr>
            <w:tcW w:w="881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PWM</w:t>
            </w:r>
          </w:p>
        </w:tc>
        <w:tc>
          <w:tcPr>
            <w:tcW w:w="2062" w:type="dxa"/>
            <w:vAlign w:val="center"/>
            <w:hideMark/>
          </w:tcPr>
          <w:p w:rsidR="004D4F0F" w:rsidRPr="00A73DDA" w:rsidRDefault="004D4F0F" w:rsidP="004D4F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3D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М</w:t>
            </w:r>
          </w:p>
        </w:tc>
        <w:tc>
          <w:tcPr>
            <w:tcW w:w="7620" w:type="dxa"/>
            <w:vAlign w:val="center"/>
            <w:hideMark/>
          </w:tcPr>
          <w:p w:rsidR="004D4F0F" w:rsidRPr="0044531D" w:rsidRDefault="004D4F0F" w:rsidP="00A73DD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нерирует</w:t>
            </w:r>
            <w:r w:rsidRPr="004453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менные</w:t>
            </w:r>
            <w:r w:rsidRPr="004453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пульсы,</w:t>
            </w:r>
            <w:r w:rsidRPr="004453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кважностью</w:t>
            </w:r>
            <w:r w:rsidRPr="004453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3-97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6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kHz</w:t>
            </w:r>
            <w:r w:rsidRPr="004453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r w:rsidRPr="000C63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 </w:t>
            </w:r>
            <w:r w:rsidRPr="0044531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#</w:t>
            </w:r>
            <w:r w:rsidRPr="004453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1(+1%), </w:t>
            </w:r>
            <w:r w:rsidRPr="0044531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#</w:t>
            </w:r>
            <w:r w:rsidRPr="0044531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2(-1%).</w:t>
            </w:r>
          </w:p>
        </w:tc>
      </w:tr>
    </w:tbl>
    <w:p w:rsidR="00746D82" w:rsidRPr="00A5054D" w:rsidRDefault="00746D82">
      <w:pPr>
        <w:rPr>
          <w:lang w:val="en-US"/>
        </w:rPr>
      </w:pPr>
    </w:p>
    <w:sectPr w:rsidR="00746D82" w:rsidRPr="00A5054D" w:rsidSect="0007126E">
      <w:pgSz w:w="11906" w:h="16838"/>
      <w:pgMar w:top="141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54D"/>
    <w:rsid w:val="0007126E"/>
    <w:rsid w:val="00091748"/>
    <w:rsid w:val="000C6397"/>
    <w:rsid w:val="001C733F"/>
    <w:rsid w:val="003A7324"/>
    <w:rsid w:val="0044531D"/>
    <w:rsid w:val="00485962"/>
    <w:rsid w:val="004B4514"/>
    <w:rsid w:val="004D4F0F"/>
    <w:rsid w:val="005B6917"/>
    <w:rsid w:val="00605548"/>
    <w:rsid w:val="00746D82"/>
    <w:rsid w:val="007625D4"/>
    <w:rsid w:val="007C0499"/>
    <w:rsid w:val="008A35BF"/>
    <w:rsid w:val="009108CA"/>
    <w:rsid w:val="00A5054D"/>
    <w:rsid w:val="00A73DDA"/>
    <w:rsid w:val="00B21BB4"/>
    <w:rsid w:val="00BD4160"/>
    <w:rsid w:val="00C20C7B"/>
    <w:rsid w:val="00D906F3"/>
    <w:rsid w:val="00DD326A"/>
    <w:rsid w:val="00F4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5D61-1491-4CDA-9450-799078B1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Dol</cp:lastModifiedBy>
  <cp:revision>6</cp:revision>
  <cp:lastPrinted>2009-08-31T15:51:00Z</cp:lastPrinted>
  <dcterms:created xsi:type="dcterms:W3CDTF">2009-08-31T14:47:00Z</dcterms:created>
  <dcterms:modified xsi:type="dcterms:W3CDTF">2009-08-31T15:51:00Z</dcterms:modified>
</cp:coreProperties>
</file>